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думают россияне о 4 ноября и празднике Октябрьской революци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7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dumayut-rossiyane-o-4-noyabrya-i-prazdnike-oktyabrskoj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